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70" w:rsidRPr="00293C82" w:rsidRDefault="00A76670" w:rsidP="00A76670">
      <w:pPr>
        <w:tabs>
          <w:tab w:val="left" w:pos="-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8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76670" w:rsidRPr="00880972" w:rsidRDefault="00A76670" w:rsidP="00A76670">
      <w:pPr>
        <w:tabs>
          <w:tab w:val="center" w:pos="4154"/>
          <w:tab w:val="left" w:pos="57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6670" w:rsidRPr="0059789C" w:rsidRDefault="00A76670" w:rsidP="00A76670">
      <w:pPr>
        <w:tabs>
          <w:tab w:val="left" w:pos="-5670"/>
          <w:tab w:val="center" w:pos="-5580"/>
        </w:tabs>
        <w:spacing w:after="0"/>
        <w:rPr>
          <w:rFonts w:ascii="Times New Roman" w:hAnsi="Times New Roman" w:cs="Times New Roman"/>
          <w:b/>
        </w:rPr>
      </w:pPr>
      <w:r w:rsidRPr="0059789C">
        <w:rPr>
          <w:rFonts w:ascii="Times New Roman" w:hAnsi="Times New Roman" w:cs="Times New Roman"/>
          <w:b/>
        </w:rPr>
        <w:t xml:space="preserve">KATA PENGANTAR </w:t>
      </w:r>
    </w:p>
    <w:p w:rsidR="00A76670" w:rsidRPr="0059789C" w:rsidRDefault="00A76670" w:rsidP="00A76670">
      <w:pPr>
        <w:tabs>
          <w:tab w:val="center" w:pos="4154"/>
          <w:tab w:val="left" w:pos="5715"/>
        </w:tabs>
        <w:spacing w:after="0"/>
        <w:rPr>
          <w:rFonts w:ascii="Times New Roman" w:hAnsi="Times New Roman" w:cs="Times New Roman"/>
          <w:b/>
        </w:rPr>
      </w:pPr>
      <w:r w:rsidRPr="0059789C">
        <w:rPr>
          <w:rFonts w:ascii="Times New Roman" w:hAnsi="Times New Roman" w:cs="Times New Roman"/>
          <w:b/>
        </w:rPr>
        <w:t>DAFTAR ISI</w:t>
      </w:r>
    </w:p>
    <w:p w:rsidR="00A76670" w:rsidRPr="009F499A" w:rsidRDefault="00A76670" w:rsidP="00A76670">
      <w:pPr>
        <w:tabs>
          <w:tab w:val="center" w:pos="4154"/>
          <w:tab w:val="left" w:pos="5715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229"/>
        <w:gridCol w:w="567"/>
      </w:tblGrid>
      <w:tr w:rsidR="00A76670" w:rsidRPr="009F499A" w:rsidTr="00D42341">
        <w:trPr>
          <w:trHeight w:val="1397"/>
        </w:trPr>
        <w:tc>
          <w:tcPr>
            <w:tcW w:w="1134" w:type="dxa"/>
          </w:tcPr>
          <w:p w:rsidR="00A76670" w:rsidRPr="009F499A" w:rsidRDefault="00A76670" w:rsidP="00AA7330">
            <w:pPr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</w:t>
            </w:r>
            <w:r w:rsidR="00AA733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99A">
              <w:rPr>
                <w:rFonts w:ascii="Times New Roman" w:hAnsi="Times New Roman" w:cs="Times New Roman"/>
              </w:rPr>
              <w:t>1</w:t>
            </w:r>
            <w:r w:rsidR="00AA7330">
              <w:rPr>
                <w:rFonts w:ascii="Times New Roman" w:hAnsi="Times New Roman" w:cs="Times New Roman"/>
              </w:rPr>
              <w:t xml:space="preserve"> </w:t>
            </w:r>
            <w:r w:rsidRPr="009F499A">
              <w:rPr>
                <w:rFonts w:ascii="Times New Roman" w:hAnsi="Times New Roman" w:cs="Times New Roman"/>
              </w:rPr>
              <w:t xml:space="preserve">:  </w:t>
            </w:r>
            <w:r w:rsidRPr="009F499A">
              <w:rPr>
                <w:rFonts w:ascii="Times New Roman" w:hAnsi="Times New Roman" w:cs="Times New Roman"/>
              </w:rPr>
              <w:tab/>
            </w:r>
            <w:r w:rsidRPr="009F49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29" w:type="dxa"/>
          </w:tcPr>
          <w:p w:rsidR="00A76670" w:rsidRPr="009F499A" w:rsidRDefault="00A76670" w:rsidP="0059789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PENDAHULUAN</w:t>
            </w:r>
          </w:p>
          <w:p w:rsidR="00A76670" w:rsidRPr="00BE7CF5" w:rsidRDefault="008013EB" w:rsidP="007A4093">
            <w:pPr>
              <w:pStyle w:val="Heading2"/>
              <w:spacing w:before="0" w:line="276" w:lineRule="auto"/>
              <w:ind w:left="578" w:hanging="578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ejarah penggunaan Energi</w:t>
            </w:r>
            <w:r w:rsidR="00A7667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...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..........................................</w:t>
            </w:r>
          </w:p>
          <w:p w:rsidR="00A76670" w:rsidRPr="009F499A" w:rsidRDefault="008013EB" w:rsidP="007A4093">
            <w:pPr>
              <w:pStyle w:val="Heading2"/>
              <w:spacing w:before="0" w:line="276" w:lineRule="auto"/>
              <w:ind w:left="578" w:hanging="578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mber daya Energi…...</w:t>
            </w:r>
            <w:r w:rsidR="00A7667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…………………………………</w:t>
            </w:r>
          </w:p>
          <w:p w:rsidR="00A76670" w:rsidRPr="002A11C3" w:rsidRDefault="008013EB" w:rsidP="007A4093">
            <w:pPr>
              <w:pStyle w:val="Heading2"/>
              <w:spacing w:before="0" w:line="276" w:lineRule="auto"/>
              <w:ind w:left="578" w:hanging="578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makaian Energi Dunia</w:t>
            </w:r>
            <w:r w:rsidR="00A7667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………………………………..</w:t>
            </w:r>
          </w:p>
          <w:p w:rsidR="00A76670" w:rsidRPr="0059789C" w:rsidRDefault="008013EB" w:rsidP="007A4093">
            <w:pPr>
              <w:pStyle w:val="Heading2"/>
              <w:spacing w:before="0" w:line="276" w:lineRule="auto"/>
              <w:ind w:left="578" w:hanging="578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unia Belum Bisa Atasi Kemiskinan Energi…………………</w:t>
            </w:r>
            <w:r w:rsidR="00A7667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...</w:t>
            </w:r>
          </w:p>
        </w:tc>
        <w:tc>
          <w:tcPr>
            <w:tcW w:w="567" w:type="dxa"/>
          </w:tcPr>
          <w:p w:rsidR="00A76670" w:rsidRPr="009F499A" w:rsidRDefault="00A76670" w:rsidP="0040222A">
            <w:pPr>
              <w:tabs>
                <w:tab w:val="center" w:pos="-11009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A76670" w:rsidRPr="009F499A" w:rsidRDefault="00A76670" w:rsidP="0040222A">
            <w:pPr>
              <w:tabs>
                <w:tab w:val="center" w:pos="-11009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F499A">
              <w:rPr>
                <w:rFonts w:ascii="Times New Roman" w:hAnsi="Times New Roman" w:cs="Times New Roman"/>
              </w:rPr>
              <w:t>1</w:t>
            </w:r>
          </w:p>
          <w:p w:rsidR="00A76670" w:rsidRPr="009F499A" w:rsidRDefault="008013EB" w:rsidP="0040222A">
            <w:pPr>
              <w:tabs>
                <w:tab w:val="center" w:pos="-11009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76670" w:rsidRPr="009F499A" w:rsidRDefault="008013EB" w:rsidP="0040222A">
            <w:pPr>
              <w:tabs>
                <w:tab w:val="center" w:pos="-11009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76670" w:rsidRPr="009F499A" w:rsidRDefault="008013EB" w:rsidP="007A4093">
            <w:pPr>
              <w:tabs>
                <w:tab w:val="center" w:pos="-11009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670" w:rsidRPr="009F499A" w:rsidTr="00D42341">
        <w:trPr>
          <w:trHeight w:val="3843"/>
        </w:trPr>
        <w:tc>
          <w:tcPr>
            <w:tcW w:w="1134" w:type="dxa"/>
          </w:tcPr>
          <w:p w:rsidR="00A76670" w:rsidRPr="009F499A" w:rsidRDefault="00A76670" w:rsidP="00AA7330">
            <w:pPr>
              <w:tabs>
                <w:tab w:val="center" w:pos="4154"/>
                <w:tab w:val="left" w:pos="5715"/>
              </w:tabs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</w:t>
            </w:r>
            <w:r w:rsidR="00AA733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99A">
              <w:rPr>
                <w:rFonts w:ascii="Times New Roman" w:hAnsi="Times New Roman" w:cs="Times New Roman"/>
              </w:rPr>
              <w:t xml:space="preserve">2  </w:t>
            </w:r>
            <w:r w:rsidR="00AA73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9" w:type="dxa"/>
          </w:tcPr>
          <w:p w:rsidR="00A76670" w:rsidRPr="009F499A" w:rsidRDefault="008013EB" w:rsidP="0059789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ASAR KONVERSI ENERGI</w:t>
            </w:r>
          </w:p>
          <w:p w:rsidR="00A76670" w:rsidRPr="009F499A" w:rsidRDefault="00A76670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F499A">
              <w:rPr>
                <w:rFonts w:ascii="Times New Roman" w:hAnsi="Times New Roman" w:cs="Times New Roman"/>
              </w:rPr>
              <w:t xml:space="preserve">2.1   </w:t>
            </w:r>
            <w:r>
              <w:rPr>
                <w:rFonts w:ascii="Times New Roman" w:hAnsi="Times New Roman" w:cs="Times New Roman"/>
              </w:rPr>
              <w:t xml:space="preserve">  Pendahuluan…………………………………………………………...</w:t>
            </w:r>
          </w:p>
          <w:p w:rsidR="00A76670" w:rsidRDefault="00A76670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F499A">
              <w:rPr>
                <w:rFonts w:ascii="Times New Roman" w:hAnsi="Times New Roman" w:cs="Times New Roman"/>
              </w:rPr>
              <w:t xml:space="preserve">2.2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013EB">
              <w:rPr>
                <w:rFonts w:ascii="Times New Roman" w:hAnsi="Times New Roman" w:cs="Times New Roman"/>
              </w:rPr>
              <w:t>Kalsifikasi dan Jenis-jenis Energi………………………………….….</w:t>
            </w:r>
          </w:p>
          <w:p w:rsidR="008013EB" w:rsidRDefault="008013EB" w:rsidP="008013E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2.1  Energi Mekanik………………………………………………....</w:t>
            </w:r>
          </w:p>
          <w:p w:rsidR="008013EB" w:rsidRDefault="008013EB" w:rsidP="008013E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2.2  Energi Listrik…………………...……………………………....</w:t>
            </w:r>
          </w:p>
          <w:p w:rsidR="008013EB" w:rsidRDefault="008013EB" w:rsidP="008013E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2.3  Energi Elektromagnetik……………………...………………....</w:t>
            </w:r>
          </w:p>
          <w:p w:rsidR="008013EB" w:rsidRDefault="008013EB" w:rsidP="008013E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2.4  Energi Kimia……………………………………………………</w:t>
            </w:r>
          </w:p>
          <w:p w:rsidR="008013EB" w:rsidRDefault="008013EB" w:rsidP="008013E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2.5  Energi Nuklir…………………………………………………....</w:t>
            </w:r>
          </w:p>
          <w:p w:rsidR="008013EB" w:rsidRDefault="008013EB" w:rsidP="008013E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2.6  Energi Termal..………………………………………………....</w:t>
            </w:r>
          </w:p>
          <w:p w:rsidR="00A76670" w:rsidRDefault="00A76670" w:rsidP="008013E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F499A">
              <w:rPr>
                <w:rFonts w:ascii="Times New Roman" w:hAnsi="Times New Roman" w:cs="Times New Roman"/>
              </w:rPr>
              <w:t>2.</w:t>
            </w:r>
            <w:r w:rsidR="001F7154">
              <w:rPr>
                <w:rFonts w:ascii="Times New Roman" w:hAnsi="Times New Roman" w:cs="Times New Roman"/>
              </w:rPr>
              <w:t>3</w:t>
            </w:r>
            <w:r w:rsidRPr="009F499A">
              <w:rPr>
                <w:rFonts w:ascii="Times New Roman" w:hAnsi="Times New Roman" w:cs="Times New Roman"/>
              </w:rPr>
              <w:t xml:space="preserve">   </w:t>
            </w:r>
            <w:r w:rsidR="001F7154">
              <w:rPr>
                <w:rFonts w:ascii="Times New Roman" w:hAnsi="Times New Roman" w:cs="Times New Roman"/>
              </w:rPr>
              <w:t xml:space="preserve">  Sumber Energi………………………….</w:t>
            </w:r>
            <w:r>
              <w:rPr>
                <w:rFonts w:ascii="Times New Roman" w:hAnsi="Times New Roman" w:cs="Times New Roman"/>
              </w:rPr>
              <w:t>………….…………………..</w:t>
            </w:r>
          </w:p>
          <w:p w:rsidR="00A76670" w:rsidRDefault="001F7154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3.1  Energi Celestial (perolehan)…………………....….</w:t>
            </w:r>
            <w:r w:rsidR="00A76670">
              <w:rPr>
                <w:rFonts w:ascii="Times New Roman" w:hAnsi="Times New Roman" w:cs="Times New Roman"/>
              </w:rPr>
              <w:t>……………</w:t>
            </w:r>
          </w:p>
          <w:p w:rsidR="001F7154" w:rsidRPr="009F499A" w:rsidRDefault="001F7154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.3.2  Energi Modal…………………………….……………………..</w:t>
            </w:r>
          </w:p>
          <w:p w:rsidR="001F7154" w:rsidRPr="009F499A" w:rsidRDefault="00A76670" w:rsidP="001F7154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F499A">
              <w:rPr>
                <w:rFonts w:ascii="Times New Roman" w:hAnsi="Times New Roman" w:cs="Times New Roman"/>
              </w:rPr>
              <w:t>2.</w:t>
            </w:r>
            <w:r w:rsidR="001F7154">
              <w:rPr>
                <w:rFonts w:ascii="Times New Roman" w:hAnsi="Times New Roman" w:cs="Times New Roman"/>
              </w:rPr>
              <w:t>4</w:t>
            </w:r>
            <w:r w:rsidRPr="009F499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F7154">
              <w:rPr>
                <w:rFonts w:ascii="Times New Roman" w:hAnsi="Times New Roman" w:cs="Times New Roman"/>
              </w:rPr>
              <w:t>Ekonomi Energi…………………………………………………</w:t>
            </w: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567" w:type="dxa"/>
          </w:tcPr>
          <w:p w:rsidR="00A76670" w:rsidRPr="009F499A" w:rsidRDefault="00A76670" w:rsidP="0040222A">
            <w:pPr>
              <w:tabs>
                <w:tab w:val="left" w:pos="-5670"/>
                <w:tab w:val="center" w:pos="-3690"/>
                <w:tab w:val="left" w:pos="42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76670" w:rsidRPr="009F499A" w:rsidRDefault="008013EB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76670" w:rsidRDefault="008013EB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76670" w:rsidRDefault="008013EB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013EB" w:rsidRPr="009F499A" w:rsidRDefault="001F7154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76670" w:rsidRPr="009F499A" w:rsidRDefault="001F7154" w:rsidP="001F7154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76670" w:rsidRPr="009F499A" w:rsidRDefault="001F7154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76670" w:rsidRPr="009F499A" w:rsidRDefault="001F7154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76670" w:rsidRPr="009F499A" w:rsidRDefault="001F7154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76670" w:rsidRDefault="001F7154" w:rsidP="00EB269E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F7154" w:rsidRDefault="001F7154" w:rsidP="00EB269E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B269E" w:rsidRDefault="001F7154" w:rsidP="001F7154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F7154" w:rsidRPr="009F499A" w:rsidRDefault="001F7154" w:rsidP="007A4093">
            <w:pPr>
              <w:tabs>
                <w:tab w:val="left" w:pos="-5670"/>
                <w:tab w:val="center" w:pos="-369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76670" w:rsidRPr="009F499A" w:rsidTr="00D42341">
        <w:tc>
          <w:tcPr>
            <w:tcW w:w="1134" w:type="dxa"/>
          </w:tcPr>
          <w:p w:rsidR="00A76670" w:rsidRPr="009F499A" w:rsidRDefault="00A76670" w:rsidP="0040222A">
            <w:pPr>
              <w:tabs>
                <w:tab w:val="center" w:pos="-5670"/>
              </w:tabs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B </w:t>
            </w:r>
            <w:r w:rsidR="00AA7330">
              <w:rPr>
                <w:rFonts w:ascii="Times New Roman" w:hAnsi="Times New Roman" w:cs="Times New Roman"/>
              </w:rPr>
              <w:t xml:space="preserve">  </w:t>
            </w:r>
            <w:r w:rsidRPr="009F499A">
              <w:rPr>
                <w:rFonts w:ascii="Times New Roman" w:hAnsi="Times New Roman" w:cs="Times New Roman"/>
              </w:rPr>
              <w:t>3  :</w:t>
            </w:r>
          </w:p>
          <w:p w:rsidR="00A76670" w:rsidRPr="009F499A" w:rsidRDefault="00A76670" w:rsidP="0040222A">
            <w:pPr>
              <w:tabs>
                <w:tab w:val="center" w:pos="-5670"/>
              </w:tabs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76670" w:rsidRPr="008A3CFB" w:rsidRDefault="0059789C" w:rsidP="0059789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BER DAYA ENERGI F</w:t>
            </w:r>
            <w:r w:rsidR="008A3CFB">
              <w:rPr>
                <w:rFonts w:ascii="Times New Roman" w:hAnsi="Times New Roman" w:cs="Times New Roman"/>
              </w:rPr>
              <w:t>OSIL</w:t>
            </w:r>
          </w:p>
          <w:p w:rsidR="00A76670" w:rsidRDefault="00A76670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F499A">
              <w:rPr>
                <w:rFonts w:ascii="Times New Roman" w:hAnsi="Times New Roman" w:cs="Times New Roman"/>
              </w:rPr>
              <w:t xml:space="preserve">3.1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99A">
              <w:rPr>
                <w:rFonts w:ascii="Times New Roman" w:hAnsi="Times New Roman" w:cs="Times New Roman"/>
              </w:rPr>
              <w:t xml:space="preserve"> </w:t>
            </w:r>
            <w:r w:rsidR="008A3CFB">
              <w:rPr>
                <w:rFonts w:ascii="Times New Roman" w:hAnsi="Times New Roman" w:cs="Times New Roman"/>
              </w:rPr>
              <w:t>Latar Belakang</w:t>
            </w:r>
            <w:r w:rsidR="004B6A7C">
              <w:rPr>
                <w:rFonts w:ascii="Times New Roman" w:hAnsi="Times New Roman" w:cs="Times New Roman"/>
              </w:rPr>
              <w:t>……………………………………</w:t>
            </w:r>
            <w:r w:rsidR="008A3CFB">
              <w:rPr>
                <w:rFonts w:ascii="Times New Roman" w:hAnsi="Times New Roman" w:cs="Times New Roman"/>
              </w:rPr>
              <w:t>…………….</w:t>
            </w:r>
            <w:r>
              <w:rPr>
                <w:rFonts w:ascii="Times New Roman" w:hAnsi="Times New Roman" w:cs="Times New Roman"/>
              </w:rPr>
              <w:t>…</w:t>
            </w:r>
            <w:r w:rsidR="004B6A7C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.</w:t>
            </w:r>
          </w:p>
          <w:p w:rsidR="00A76670" w:rsidRPr="009F499A" w:rsidRDefault="00A76670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F499A">
              <w:rPr>
                <w:rFonts w:ascii="Times New Roman" w:hAnsi="Times New Roman" w:cs="Times New Roman"/>
              </w:rPr>
              <w:t xml:space="preserve">3.2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99A">
              <w:rPr>
                <w:rFonts w:ascii="Times New Roman" w:hAnsi="Times New Roman" w:cs="Times New Roman"/>
              </w:rPr>
              <w:t xml:space="preserve"> </w:t>
            </w:r>
            <w:r w:rsidR="004B6A7C">
              <w:rPr>
                <w:rFonts w:ascii="Times New Roman" w:hAnsi="Times New Roman" w:cs="Times New Roman"/>
              </w:rPr>
              <w:t>Sumber Daya Batubara……………….</w:t>
            </w:r>
            <w:r>
              <w:rPr>
                <w:rFonts w:ascii="Times New Roman" w:hAnsi="Times New Roman" w:cs="Times New Roman"/>
              </w:rPr>
              <w:t>………………………………..</w:t>
            </w:r>
          </w:p>
          <w:p w:rsidR="004B6A7C" w:rsidRDefault="004B6A7C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.2.1  </w:t>
            </w:r>
            <w:r w:rsidR="00AB7F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dahuluan……………..</w:t>
            </w:r>
            <w:r w:rsidR="00A76670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="00A76670">
              <w:rPr>
                <w:rFonts w:ascii="Times New Roman" w:hAnsi="Times New Roman" w:cs="Times New Roman"/>
              </w:rPr>
              <w:t>…..</w:t>
            </w:r>
          </w:p>
          <w:p w:rsidR="004B6A7C" w:rsidRDefault="00AB7FE6" w:rsidP="00AB7FE6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B6A7C">
              <w:rPr>
                <w:rFonts w:ascii="Times New Roman" w:hAnsi="Times New Roman" w:cs="Times New Roman"/>
              </w:rPr>
              <w:t xml:space="preserve">3.2.2   </w:t>
            </w:r>
            <w:r>
              <w:rPr>
                <w:rFonts w:ascii="Times New Roman" w:hAnsi="Times New Roman" w:cs="Times New Roman"/>
              </w:rPr>
              <w:t>Pengertian Batubara…….</w:t>
            </w:r>
            <w:r w:rsidR="004B6A7C">
              <w:rPr>
                <w:rFonts w:ascii="Times New Roman" w:hAnsi="Times New Roman" w:cs="Times New Roman"/>
              </w:rPr>
              <w:t>.………………………………….…..</w:t>
            </w:r>
          </w:p>
          <w:p w:rsidR="004B6A7C" w:rsidRDefault="00AB7FE6" w:rsidP="00AB7FE6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B6A7C">
              <w:rPr>
                <w:rFonts w:ascii="Times New Roman" w:hAnsi="Times New Roman" w:cs="Times New Roman"/>
              </w:rPr>
              <w:t xml:space="preserve">3.2.3   </w:t>
            </w:r>
            <w:r>
              <w:rPr>
                <w:rFonts w:ascii="Times New Roman" w:hAnsi="Times New Roman" w:cs="Times New Roman"/>
              </w:rPr>
              <w:t>Jenis-jenis Batubara..</w:t>
            </w:r>
            <w:r w:rsidR="004B6A7C">
              <w:rPr>
                <w:rFonts w:ascii="Times New Roman" w:hAnsi="Times New Roman" w:cs="Times New Roman"/>
              </w:rPr>
              <w:t>…..……………………………</w:t>
            </w:r>
            <w:r>
              <w:rPr>
                <w:rFonts w:ascii="Times New Roman" w:hAnsi="Times New Roman" w:cs="Times New Roman"/>
              </w:rPr>
              <w:t>..</w:t>
            </w:r>
            <w:r w:rsidR="004B6A7C">
              <w:rPr>
                <w:rFonts w:ascii="Times New Roman" w:hAnsi="Times New Roman" w:cs="Times New Roman"/>
              </w:rPr>
              <w:t>…….…..</w:t>
            </w:r>
          </w:p>
          <w:p w:rsidR="004B6A7C" w:rsidRDefault="00AB7FE6" w:rsidP="00AB7FE6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  <w:r w:rsidR="004B6A7C">
              <w:rPr>
                <w:rFonts w:ascii="Times New Roman" w:hAnsi="Times New Roman" w:cs="Times New Roman"/>
              </w:rPr>
              <w:t xml:space="preserve">.2.4   </w:t>
            </w:r>
            <w:r>
              <w:rPr>
                <w:rFonts w:ascii="Times New Roman" w:hAnsi="Times New Roman" w:cs="Times New Roman"/>
              </w:rPr>
              <w:t>Metode Penambangan Batubara….</w:t>
            </w:r>
            <w:r w:rsidR="004B6A7C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..</w:t>
            </w:r>
            <w:r w:rsidR="004B6A7C">
              <w:rPr>
                <w:rFonts w:ascii="Times New Roman" w:hAnsi="Times New Roman" w:cs="Times New Roman"/>
              </w:rPr>
              <w:t>….…..</w:t>
            </w:r>
          </w:p>
          <w:p w:rsidR="004B6A7C" w:rsidRDefault="00AB7FE6" w:rsidP="004B6A7C">
            <w:pPr>
              <w:tabs>
                <w:tab w:val="left" w:pos="-5670"/>
                <w:tab w:val="center" w:pos="-3690"/>
              </w:tabs>
              <w:spacing w:line="276" w:lineRule="auto"/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B6A7C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4.1 Tambang Terbuka (Permukaaan)…………………...</w:t>
            </w:r>
            <w:r w:rsidR="004B6A7C">
              <w:rPr>
                <w:rFonts w:ascii="Times New Roman" w:hAnsi="Times New Roman" w:cs="Times New Roman"/>
              </w:rPr>
              <w:t>…..</w:t>
            </w:r>
          </w:p>
          <w:p w:rsidR="00AB7FE6" w:rsidRDefault="00AB7FE6" w:rsidP="004B6A7C">
            <w:pPr>
              <w:tabs>
                <w:tab w:val="left" w:pos="-5670"/>
                <w:tab w:val="center" w:pos="-3690"/>
              </w:tabs>
              <w:spacing w:line="276" w:lineRule="auto"/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.2.4.2 Tambang Bawah Tanah (Dalam)…………….……...….. </w:t>
            </w:r>
          </w:p>
          <w:p w:rsidR="004B6A7C" w:rsidRDefault="004B6A7C" w:rsidP="004B6A7C">
            <w:pPr>
              <w:tabs>
                <w:tab w:val="left" w:pos="-5670"/>
                <w:tab w:val="center" w:pos="-3690"/>
              </w:tabs>
              <w:spacing w:line="276" w:lineRule="auto"/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AB7F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B7FE6">
              <w:rPr>
                <w:rFonts w:ascii="Times New Roman" w:hAnsi="Times New Roman" w:cs="Times New Roman"/>
              </w:rPr>
              <w:t>Pengolahan Batubara..</w:t>
            </w:r>
            <w:r>
              <w:rPr>
                <w:rFonts w:ascii="Times New Roman" w:hAnsi="Times New Roman" w:cs="Times New Roman"/>
              </w:rPr>
              <w:t>…..………………………………….…..</w:t>
            </w:r>
          </w:p>
          <w:p w:rsidR="004B6A7C" w:rsidRDefault="004B6A7C" w:rsidP="004B6A7C">
            <w:pPr>
              <w:tabs>
                <w:tab w:val="left" w:pos="-5670"/>
                <w:tab w:val="center" w:pos="-3690"/>
              </w:tabs>
              <w:spacing w:line="276" w:lineRule="auto"/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1C525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C525E">
              <w:rPr>
                <w:rFonts w:ascii="Times New Roman" w:hAnsi="Times New Roman" w:cs="Times New Roman"/>
              </w:rPr>
              <w:t>Analisa Batubara………………………………………………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525E" w:rsidRDefault="004B6A7C" w:rsidP="00AB7FE6">
            <w:pPr>
              <w:tabs>
                <w:tab w:val="left" w:pos="-5670"/>
                <w:tab w:val="center" w:pos="-3690"/>
              </w:tabs>
              <w:spacing w:line="276" w:lineRule="auto"/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1C52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C525E">
              <w:rPr>
                <w:rFonts w:ascii="Times New Roman" w:hAnsi="Times New Roman" w:cs="Times New Roman"/>
              </w:rPr>
              <w:t>Sifat-sifat Batubara……………………………………………..</w:t>
            </w:r>
          </w:p>
          <w:p w:rsidR="00AB7FE6" w:rsidRDefault="001C525E" w:rsidP="00AB7FE6">
            <w:pPr>
              <w:tabs>
                <w:tab w:val="left" w:pos="-5670"/>
                <w:tab w:val="center" w:pos="-3690"/>
              </w:tabs>
              <w:spacing w:line="276" w:lineRule="auto"/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B6A7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="00AB7FE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nggunaan Batubara……………………...</w:t>
            </w:r>
            <w:r w:rsidR="00AB7FE6">
              <w:rPr>
                <w:rFonts w:ascii="Times New Roman" w:hAnsi="Times New Roman" w:cs="Times New Roman"/>
              </w:rPr>
              <w:t>…………………...</w:t>
            </w:r>
          </w:p>
          <w:p w:rsidR="001C525E" w:rsidRDefault="001C525E" w:rsidP="00AB7FE6">
            <w:pPr>
              <w:tabs>
                <w:tab w:val="left" w:pos="-5670"/>
                <w:tab w:val="center" w:pos="-3690"/>
              </w:tabs>
              <w:spacing w:line="276" w:lineRule="auto"/>
              <w:ind w:left="5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9   Cara Mengubah Batubara Menjadi Listrik……………………..</w:t>
            </w:r>
          </w:p>
          <w:p w:rsidR="00A76670" w:rsidRPr="009F499A" w:rsidRDefault="00AB7FE6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   Energi Minyak dan Gas Bumi………………</w:t>
            </w:r>
            <w:r w:rsidR="00A76670">
              <w:rPr>
                <w:rFonts w:ascii="Times New Roman" w:hAnsi="Times New Roman" w:cs="Times New Roman"/>
              </w:rPr>
              <w:t>………………………….</w:t>
            </w:r>
          </w:p>
          <w:p w:rsidR="002F7CB3" w:rsidRDefault="001C525E" w:rsidP="001C525E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.3.1   Minyak Bumi (Petrolium)………………………………………</w:t>
            </w:r>
          </w:p>
          <w:p w:rsidR="001C525E" w:rsidRPr="009F499A" w:rsidRDefault="001C525E" w:rsidP="00AA7330">
            <w:pPr>
              <w:tabs>
                <w:tab w:val="left" w:pos="-5670"/>
                <w:tab w:val="center" w:pos="-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.3.2   Bahan Bakar Gas………………………………………………..</w:t>
            </w:r>
          </w:p>
        </w:tc>
        <w:tc>
          <w:tcPr>
            <w:tcW w:w="567" w:type="dxa"/>
          </w:tcPr>
          <w:p w:rsidR="00A76670" w:rsidRDefault="00A76670" w:rsidP="0040222A">
            <w:pPr>
              <w:tabs>
                <w:tab w:val="left" w:pos="-5670"/>
                <w:tab w:val="center" w:pos="-369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A76670" w:rsidRDefault="004B6A7C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76670" w:rsidRDefault="004B6A7C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76670" w:rsidRDefault="00AB7FE6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76670" w:rsidRDefault="00AB7FE6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76670" w:rsidRDefault="00AB7FE6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A76670" w:rsidRDefault="00AB7FE6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76670" w:rsidRDefault="00AB7FE6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76670" w:rsidRDefault="00AB7FE6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76670" w:rsidRDefault="001C525E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A76670" w:rsidRDefault="001C525E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76670" w:rsidRDefault="001C525E" w:rsidP="0040222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A76670" w:rsidRDefault="00AB7FE6" w:rsidP="000E3FA7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525E">
              <w:rPr>
                <w:rFonts w:ascii="Times New Roman" w:hAnsi="Times New Roman" w:cs="Times New Roman"/>
              </w:rPr>
              <w:t>8</w:t>
            </w:r>
          </w:p>
          <w:p w:rsidR="001C525E" w:rsidRDefault="001C525E" w:rsidP="000E3FA7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1C525E" w:rsidRDefault="001C525E" w:rsidP="000E3FA7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1C525E" w:rsidRDefault="001C525E" w:rsidP="000E3FA7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1C525E" w:rsidRPr="009F499A" w:rsidRDefault="001C525E" w:rsidP="00AA733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A7330" w:rsidRPr="009F499A" w:rsidTr="00D42341">
        <w:tc>
          <w:tcPr>
            <w:tcW w:w="1134" w:type="dxa"/>
          </w:tcPr>
          <w:p w:rsidR="00AA7330" w:rsidRDefault="00AA7330" w:rsidP="006F4991">
            <w:pPr>
              <w:tabs>
                <w:tab w:val="center" w:pos="4154"/>
                <w:tab w:val="left" w:pos="5715"/>
              </w:tabs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   4  :</w:t>
            </w:r>
          </w:p>
        </w:tc>
        <w:tc>
          <w:tcPr>
            <w:tcW w:w="7229" w:type="dxa"/>
          </w:tcPr>
          <w:p w:rsidR="00AA7330" w:rsidRDefault="00AA7330" w:rsidP="006F4991">
            <w:pPr>
              <w:tabs>
                <w:tab w:val="left" w:pos="-5670"/>
                <w:tab w:val="center" w:pos="-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SI SUMBER ENERGI BENDA ANGKASA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   Energi Nuklir………….…………………………………………..……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1.1    Reaksi Nuklir………………………………………..…………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1.2    Bahan Bakar Nuklir……………………………………………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1.3   Perkembangan PLTN…………………………………………..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   Energi Magma…………………………………………………………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4.2.1   Pendahuluan……………………………………………………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2.2   Perkembangan PLTPB…………………………………………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   Energi Surya Lansung…………………...…………………………….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3.1   </w:t>
            </w:r>
            <w:r w:rsidR="007A4093">
              <w:rPr>
                <w:rFonts w:ascii="Times New Roman" w:hAnsi="Times New Roman" w:cs="Times New Roman"/>
              </w:rPr>
              <w:t>Pendahuluan…………………………</w:t>
            </w: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3.2   Pemanasan Lansung…………………………………………….</w:t>
            </w:r>
          </w:p>
          <w:p w:rsidR="00AA7330" w:rsidRDefault="00AA7330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3.3   Konversi Surya Termis Elektris………………………………...</w:t>
            </w:r>
          </w:p>
          <w:p w:rsidR="007A4093" w:rsidRPr="001D06F2" w:rsidRDefault="00AA7330" w:rsidP="00AB5A0F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.3.4   Konversi Energi Votovoltaik…………………………………...</w:t>
            </w:r>
          </w:p>
        </w:tc>
        <w:tc>
          <w:tcPr>
            <w:tcW w:w="567" w:type="dxa"/>
          </w:tcPr>
          <w:p w:rsidR="00AA7330" w:rsidRDefault="00AA7330" w:rsidP="00AA733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AA7330" w:rsidRDefault="00746D18" w:rsidP="00AA733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7725A" w:rsidRDefault="00746D18" w:rsidP="00AA733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A7330" w:rsidRDefault="00746D18" w:rsidP="00AA733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AA7330" w:rsidRDefault="00746D18" w:rsidP="00AA733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B7725A" w:rsidRDefault="00746D18" w:rsidP="00AA733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B7725A" w:rsidRDefault="00746D18" w:rsidP="007A4093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  <w:p w:rsidR="00B7725A" w:rsidRDefault="00B7725A" w:rsidP="007A4093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AA7330" w:rsidRDefault="00746D18" w:rsidP="007A4093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B7725A" w:rsidRDefault="007A4093" w:rsidP="007A4093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6D18">
              <w:rPr>
                <w:rFonts w:ascii="Times New Roman" w:hAnsi="Times New Roman" w:cs="Times New Roman"/>
              </w:rPr>
              <w:t>5</w:t>
            </w:r>
          </w:p>
          <w:p w:rsidR="00B7725A" w:rsidRDefault="00746D18" w:rsidP="007A4093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7A4093" w:rsidRDefault="00746D18" w:rsidP="007A4093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7725A" w:rsidRPr="009F499A" w:rsidRDefault="00B7725A" w:rsidP="00AB5A0F">
            <w:pPr>
              <w:tabs>
                <w:tab w:val="left" w:pos="-5670"/>
                <w:tab w:val="center" w:pos="-369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24C4">
              <w:rPr>
                <w:rFonts w:ascii="Times New Roman" w:hAnsi="Times New Roman" w:cs="Times New Roman"/>
              </w:rPr>
              <w:t>8</w:t>
            </w:r>
          </w:p>
        </w:tc>
      </w:tr>
      <w:tr w:rsidR="006F4991" w:rsidRPr="009F499A" w:rsidTr="00D42341">
        <w:tc>
          <w:tcPr>
            <w:tcW w:w="1134" w:type="dxa"/>
          </w:tcPr>
          <w:p w:rsidR="006F4991" w:rsidRDefault="006F4991" w:rsidP="006F4991">
            <w:pPr>
              <w:tabs>
                <w:tab w:val="center" w:pos="4154"/>
                <w:tab w:val="left" w:pos="5715"/>
              </w:tabs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AB   5  :</w:t>
            </w:r>
          </w:p>
        </w:tc>
        <w:tc>
          <w:tcPr>
            <w:tcW w:w="7229" w:type="dxa"/>
          </w:tcPr>
          <w:p w:rsidR="006F4991" w:rsidRDefault="006F4991" w:rsidP="00AB5A0F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BER DAYA ENERGI ANGIN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   Latar Belakang…………………………………………………………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   Potensi Tenaga Angin di Indonesia…………………………….………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   Energi Angin………………………...…………………………………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   Penggunaan Energi Angin………………..…………………………….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   Konsetrator Angin…………………...…………………………………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    Tenaga Angin Saat ini dan Masa Mendatang………………………….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    Jenis-jenis Angin……………………………………………………….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    Sistem Pembangkit Listrik tenaga Angin/Bayu………………………..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    Karakteristik Kerja Turbin Angin……………………………………..</w:t>
            </w:r>
          </w:p>
          <w:p w:rsidR="006F4991" w:rsidRPr="001D06F2" w:rsidRDefault="006F4991" w:rsidP="006F4991">
            <w:pPr>
              <w:tabs>
                <w:tab w:val="left" w:pos="-5670"/>
                <w:tab w:val="center" w:pos="-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  Sistem Mekanik dan Elektrik PLTB…………………………………..</w:t>
            </w:r>
          </w:p>
        </w:tc>
        <w:tc>
          <w:tcPr>
            <w:tcW w:w="567" w:type="dxa"/>
          </w:tcPr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6F4991" w:rsidRPr="009F499A" w:rsidRDefault="006F4991" w:rsidP="00AF24C4">
            <w:pPr>
              <w:tabs>
                <w:tab w:val="left" w:pos="-5670"/>
                <w:tab w:val="center" w:pos="-369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76670" w:rsidRPr="009F499A" w:rsidTr="00D42341">
        <w:trPr>
          <w:trHeight w:val="3272"/>
        </w:trPr>
        <w:tc>
          <w:tcPr>
            <w:tcW w:w="1134" w:type="dxa"/>
          </w:tcPr>
          <w:p w:rsidR="00A76670" w:rsidRPr="009F499A" w:rsidRDefault="00A76670" w:rsidP="0040222A">
            <w:pPr>
              <w:tabs>
                <w:tab w:val="center" w:pos="4154"/>
                <w:tab w:val="left" w:pos="5715"/>
              </w:tabs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B  </w:t>
            </w:r>
            <w:r w:rsidR="00AA7330">
              <w:rPr>
                <w:rFonts w:ascii="Times New Roman" w:hAnsi="Times New Roman" w:cs="Times New Roman"/>
              </w:rPr>
              <w:t xml:space="preserve"> </w:t>
            </w:r>
            <w:r w:rsidR="006F4991">
              <w:rPr>
                <w:rFonts w:ascii="Times New Roman" w:hAnsi="Times New Roman" w:cs="Times New Roman"/>
              </w:rPr>
              <w:t>6</w:t>
            </w:r>
            <w:r w:rsidRPr="009F499A">
              <w:rPr>
                <w:rFonts w:ascii="Times New Roman" w:hAnsi="Times New Roman" w:cs="Times New Roman"/>
              </w:rPr>
              <w:t xml:space="preserve">  :</w:t>
            </w:r>
          </w:p>
        </w:tc>
        <w:tc>
          <w:tcPr>
            <w:tcW w:w="7229" w:type="dxa"/>
          </w:tcPr>
          <w:p w:rsidR="00A76670" w:rsidRPr="00FF68FB" w:rsidRDefault="001C525E" w:rsidP="0059789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BER DAYA ENERGI AIR</w:t>
            </w:r>
          </w:p>
          <w:p w:rsidR="001C525E" w:rsidRDefault="006F4991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6670" w:rsidRPr="009F499A">
              <w:rPr>
                <w:rFonts w:ascii="Times New Roman" w:hAnsi="Times New Roman" w:cs="Times New Roman"/>
              </w:rPr>
              <w:t>.1</w:t>
            </w:r>
            <w:r w:rsidR="00A76670">
              <w:rPr>
                <w:rFonts w:ascii="Times New Roman" w:hAnsi="Times New Roman" w:cs="Times New Roman"/>
              </w:rPr>
              <w:t xml:space="preserve">    </w:t>
            </w:r>
            <w:r w:rsidR="001C525E">
              <w:rPr>
                <w:rFonts w:ascii="Times New Roman" w:hAnsi="Times New Roman" w:cs="Times New Roman"/>
              </w:rPr>
              <w:t>Energi Kandungan Mekanis……………………………………………</w:t>
            </w:r>
          </w:p>
          <w:p w:rsidR="00A76670" w:rsidRPr="009F499A" w:rsidRDefault="00A76670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F4991">
              <w:rPr>
                <w:rFonts w:ascii="Times New Roman" w:hAnsi="Times New Roman" w:cs="Times New Roman"/>
              </w:rPr>
              <w:t>6</w:t>
            </w:r>
            <w:r w:rsidRPr="009F499A">
              <w:rPr>
                <w:rFonts w:ascii="Times New Roman" w:hAnsi="Times New Roman" w:cs="Times New Roman"/>
              </w:rPr>
              <w:t>.</w:t>
            </w:r>
            <w:r w:rsidR="00906FFE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99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FFE">
              <w:rPr>
                <w:rFonts w:ascii="Times New Roman" w:hAnsi="Times New Roman" w:cs="Times New Roman"/>
              </w:rPr>
              <w:t>Energi Air Terjun………..</w:t>
            </w:r>
            <w:r>
              <w:rPr>
                <w:rFonts w:ascii="Times New Roman" w:hAnsi="Times New Roman" w:cs="Times New Roman"/>
              </w:rPr>
              <w:t>…………………………</w:t>
            </w:r>
            <w:r w:rsidR="00906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……….</w:t>
            </w:r>
          </w:p>
          <w:p w:rsidR="00906FFE" w:rsidRDefault="00A76670" w:rsidP="00906FFE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F4991">
              <w:rPr>
                <w:rFonts w:ascii="Times New Roman" w:hAnsi="Times New Roman" w:cs="Times New Roman"/>
              </w:rPr>
              <w:t>6</w:t>
            </w:r>
            <w:r w:rsidRPr="009F499A">
              <w:rPr>
                <w:rFonts w:ascii="Times New Roman" w:hAnsi="Times New Roman" w:cs="Times New Roman"/>
              </w:rPr>
              <w:t>.</w:t>
            </w:r>
            <w:r w:rsidR="00906FFE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F49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FFE">
              <w:rPr>
                <w:rFonts w:ascii="Times New Roman" w:hAnsi="Times New Roman" w:cs="Times New Roman"/>
              </w:rPr>
              <w:t>Penggunaan Energi Air pada Pembngkit Listrik……………..</w:t>
            </w:r>
            <w:r>
              <w:rPr>
                <w:rFonts w:ascii="Times New Roman" w:hAnsi="Times New Roman" w:cs="Times New Roman"/>
              </w:rPr>
              <w:t>..</w:t>
            </w:r>
          </w:p>
          <w:p w:rsidR="00906FFE" w:rsidRDefault="00906FFE" w:rsidP="00906FFE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F4991">
              <w:rPr>
                <w:rFonts w:ascii="Times New Roman" w:hAnsi="Times New Roman" w:cs="Times New Roman"/>
              </w:rPr>
              <w:t>6</w:t>
            </w:r>
            <w:r w:rsidRPr="009F49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.3 </w:t>
            </w:r>
            <w:r w:rsidRPr="009F499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Energi Pasang Surut……………………………………………</w:t>
            </w:r>
          </w:p>
          <w:p w:rsidR="00906FFE" w:rsidRDefault="00906FFE" w:rsidP="00906FFE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F4991">
              <w:rPr>
                <w:rFonts w:ascii="Times New Roman" w:hAnsi="Times New Roman" w:cs="Times New Roman"/>
              </w:rPr>
              <w:t>6</w:t>
            </w:r>
            <w:r w:rsidRPr="009F49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.4 </w:t>
            </w:r>
            <w:r w:rsidRPr="009F499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Energi Ombak dan Arus………………………………………..</w:t>
            </w:r>
          </w:p>
          <w:p w:rsidR="006F4991" w:rsidRDefault="006F4991" w:rsidP="00906FFE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.1.5    Potensi Ombak Wilayah Indonesia Sebagai pembangkit Listrik</w:t>
            </w:r>
          </w:p>
          <w:p w:rsidR="006F4991" w:rsidRDefault="006F4991" w:rsidP="00906FFE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.1.6    Potensi Ombak sebagai Sumber Energi Listrik………………..</w:t>
            </w:r>
          </w:p>
          <w:p w:rsidR="00906FFE" w:rsidRDefault="006F4991" w:rsidP="0040222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6FFE">
              <w:rPr>
                <w:rFonts w:ascii="Times New Roman" w:hAnsi="Times New Roman" w:cs="Times New Roman"/>
              </w:rPr>
              <w:t>.2    Energi Air Kandungan Termis…………………………………………</w:t>
            </w:r>
          </w:p>
          <w:p w:rsidR="00906FFE" w:rsidRDefault="00906FFE" w:rsidP="0059789C">
            <w:pPr>
              <w:tabs>
                <w:tab w:val="left" w:pos="-5670"/>
                <w:tab w:val="center" w:pos="-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F499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.1    Energi Panas Laut……………………………………………...</w:t>
            </w:r>
          </w:p>
          <w:p w:rsidR="00A76670" w:rsidRPr="009F499A" w:rsidRDefault="006F4991" w:rsidP="000E3FA7">
            <w:pPr>
              <w:tabs>
                <w:tab w:val="left" w:pos="-5670"/>
                <w:tab w:val="center" w:pos="-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.2.2    Prospek Panas Laut Di Indonesia………………………………</w:t>
            </w:r>
          </w:p>
        </w:tc>
        <w:tc>
          <w:tcPr>
            <w:tcW w:w="567" w:type="dxa"/>
          </w:tcPr>
          <w:p w:rsidR="006F4991" w:rsidRDefault="001C525E" w:rsidP="006F4991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A76670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134696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6F4991" w:rsidRPr="009F499A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6F4991" w:rsidRPr="009F499A" w:rsidTr="00D42341">
        <w:tc>
          <w:tcPr>
            <w:tcW w:w="1134" w:type="dxa"/>
          </w:tcPr>
          <w:p w:rsidR="006F4991" w:rsidRDefault="006F4991" w:rsidP="0040222A">
            <w:pPr>
              <w:tabs>
                <w:tab w:val="center" w:pos="4154"/>
                <w:tab w:val="left" w:pos="5715"/>
              </w:tabs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  7 :</w:t>
            </w:r>
          </w:p>
        </w:tc>
        <w:tc>
          <w:tcPr>
            <w:tcW w:w="7229" w:type="dxa"/>
          </w:tcPr>
          <w:p w:rsidR="006F4991" w:rsidRDefault="006F4991" w:rsidP="0059789C">
            <w:pPr>
              <w:tabs>
                <w:tab w:val="left" w:pos="-5670"/>
                <w:tab w:val="center" w:pos="-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 PANAS BUMI (GEOTHERMAL ENERGY)</w:t>
            </w:r>
          </w:p>
          <w:p w:rsidR="006F4991" w:rsidRDefault="006F4991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F499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   Pendahuluan……………………………………………………………</w:t>
            </w:r>
          </w:p>
          <w:p w:rsidR="00351D97" w:rsidRDefault="00351D97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   Panas Bumi atau Geotermal……………………………………………</w:t>
            </w:r>
          </w:p>
          <w:p w:rsidR="00351D97" w:rsidRDefault="00351D97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   Gradien panas Bumi (Geotermal)……………………………………...</w:t>
            </w:r>
          </w:p>
          <w:p w:rsidR="00351D97" w:rsidRDefault="00351D97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    Potensi Panas Bumi di Indonesia………………………………………</w:t>
            </w:r>
          </w:p>
          <w:p w:rsidR="00351D97" w:rsidRDefault="00351D97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   Perkembangan Pusat Listrik Tenaga Panas Bumi…………………….</w:t>
            </w:r>
          </w:p>
          <w:p w:rsidR="00351D97" w:rsidRDefault="00351D97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    Proses merubah Panas Bumi Menjadi Tenaga Listrik………………… </w:t>
            </w:r>
          </w:p>
          <w:p w:rsidR="00351D97" w:rsidRDefault="00351D97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    Perkembangan Energi panas Bumi di Indonesia………………………</w:t>
            </w:r>
          </w:p>
          <w:p w:rsidR="00351D97" w:rsidRDefault="00351D97" w:rsidP="006F499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    Sistem Hidrothermal…………………………………………………...</w:t>
            </w:r>
          </w:p>
          <w:p w:rsidR="00AF24C4" w:rsidRDefault="00351D97" w:rsidP="00351D97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    Pembangkit Listrik Tenaga Panas Bumi</w:t>
            </w:r>
            <w:r w:rsidR="00AF24C4">
              <w:rPr>
                <w:rFonts w:ascii="Times New Roman" w:hAnsi="Times New Roman" w:cs="Times New Roman"/>
              </w:rPr>
              <w:t>……………………………….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  Energi Panas Bumi ramah Lingkungan………………………………...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  Kegiatan Usaha panas Bumi…………………………………………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  Garis Besar Penilaian Kelayakan Pengembangan Lapangan</w:t>
            </w:r>
            <w:r w:rsidR="006F4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nas Bumi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  Resiko Ekspolasi, Eksploitasi dan Pengembangan Lapangan Panas Bumi</w:t>
            </w:r>
          </w:p>
          <w:p w:rsidR="006F4991" w:rsidRDefault="00AF24C4" w:rsidP="00AF24C4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  Kemandirian Di Bidang Panas Bumi……………………………………..</w:t>
            </w:r>
          </w:p>
        </w:tc>
        <w:tc>
          <w:tcPr>
            <w:tcW w:w="567" w:type="dxa"/>
          </w:tcPr>
          <w:p w:rsidR="006F4991" w:rsidRDefault="006F4991" w:rsidP="006F4991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jc w:val="right"/>
              <w:rPr>
                <w:rFonts w:ascii="Times New Roman" w:hAnsi="Times New Roman" w:cs="Times New Roman"/>
              </w:rPr>
            </w:pPr>
          </w:p>
          <w:p w:rsidR="00351D97" w:rsidRDefault="00351D97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351D97" w:rsidRDefault="00351D97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32</w:t>
            </w:r>
          </w:p>
          <w:p w:rsidR="00351D97" w:rsidRDefault="00351D97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351D97" w:rsidRDefault="00351D97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351D97" w:rsidRDefault="00351D97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351D97" w:rsidRDefault="00351D97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351D97" w:rsidRDefault="00351D97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AF24C4" w:rsidRDefault="00AF24C4" w:rsidP="00AF24C4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AF24C4" w:rsidRDefault="00AF24C4" w:rsidP="00351D97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351D97" w:rsidRDefault="00AF24C4" w:rsidP="00AF24C4">
            <w:pPr>
              <w:tabs>
                <w:tab w:val="left" w:pos="-5670"/>
                <w:tab w:val="center" w:pos="-3690"/>
                <w:tab w:val="left" w:pos="312"/>
                <w:tab w:val="right" w:pos="55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148BC" w:rsidRPr="009F499A" w:rsidTr="00D42341">
        <w:tc>
          <w:tcPr>
            <w:tcW w:w="1134" w:type="dxa"/>
          </w:tcPr>
          <w:p w:rsidR="001148BC" w:rsidRDefault="001148BC" w:rsidP="0040222A">
            <w:pPr>
              <w:tabs>
                <w:tab w:val="center" w:pos="4154"/>
                <w:tab w:val="left" w:pos="5715"/>
              </w:tabs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B </w:t>
            </w:r>
            <w:r w:rsidR="00AA7330">
              <w:rPr>
                <w:rFonts w:ascii="Times New Roman" w:hAnsi="Times New Roman" w:cs="Times New Roman"/>
              </w:rPr>
              <w:t xml:space="preserve">  </w:t>
            </w:r>
            <w:r w:rsidR="006F4991">
              <w:rPr>
                <w:rFonts w:ascii="Times New Roman" w:hAnsi="Times New Roman" w:cs="Times New Roman"/>
              </w:rPr>
              <w:t>8</w:t>
            </w:r>
            <w:r w:rsidR="00AA7330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229" w:type="dxa"/>
          </w:tcPr>
          <w:p w:rsidR="001148BC" w:rsidRPr="0011634C" w:rsidRDefault="0011634C" w:rsidP="0059789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SI ENERGI LISTRI</w:t>
            </w:r>
            <w:r w:rsidR="002C1BDC">
              <w:rPr>
                <w:rFonts w:ascii="Times New Roman" w:hAnsi="Times New Roman" w:cs="Times New Roman"/>
              </w:rPr>
              <w:t>K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148BC">
              <w:rPr>
                <w:rFonts w:ascii="Times New Roman" w:hAnsi="Times New Roman" w:cs="Times New Roman"/>
              </w:rPr>
              <w:t xml:space="preserve">.1    </w:t>
            </w:r>
            <w:r w:rsidR="00967761">
              <w:rPr>
                <w:rFonts w:ascii="Times New Roman" w:hAnsi="Times New Roman" w:cs="Times New Roman"/>
              </w:rPr>
              <w:t>Pendahuluan……………………..</w:t>
            </w:r>
            <w:r w:rsidR="001148BC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="001148BC">
              <w:rPr>
                <w:rFonts w:ascii="Times New Roman" w:hAnsi="Times New Roman" w:cs="Times New Roman"/>
              </w:rPr>
              <w:t>……..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148BC">
              <w:rPr>
                <w:rFonts w:ascii="Times New Roman" w:hAnsi="Times New Roman" w:cs="Times New Roman"/>
              </w:rPr>
              <w:t xml:space="preserve">.2    </w:t>
            </w:r>
            <w:r>
              <w:rPr>
                <w:rFonts w:ascii="Times New Roman" w:hAnsi="Times New Roman" w:cs="Times New Roman"/>
              </w:rPr>
              <w:t>Konversi Energi Termis Menjadi Energi Listrik…………………</w:t>
            </w:r>
            <w:r w:rsidR="001148BC">
              <w:rPr>
                <w:rFonts w:ascii="Times New Roman" w:hAnsi="Times New Roman" w:cs="Times New Roman"/>
              </w:rPr>
              <w:t>…..……</w:t>
            </w:r>
          </w:p>
          <w:p w:rsidR="00967761" w:rsidRDefault="0064195E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F1C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</w:t>
            </w:r>
            <w:r w:rsidR="00967761">
              <w:rPr>
                <w:rFonts w:ascii="Times New Roman" w:hAnsi="Times New Roman" w:cs="Times New Roman"/>
              </w:rPr>
              <w:t xml:space="preserve">.1  </w:t>
            </w:r>
            <w:r w:rsidR="00CF1CB8">
              <w:rPr>
                <w:rFonts w:ascii="Times New Roman" w:hAnsi="Times New Roman" w:cs="Times New Roman"/>
              </w:rPr>
              <w:t>Konverter Termoelektrik atau Generator Termoelektrik…………...</w:t>
            </w:r>
          </w:p>
          <w:p w:rsidR="00967761" w:rsidRDefault="00967761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F1C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CF1CB8">
              <w:rPr>
                <w:rFonts w:ascii="Times New Roman" w:hAnsi="Times New Roman" w:cs="Times New Roman"/>
              </w:rPr>
              <w:t>2</w:t>
            </w:r>
            <w:r w:rsidR="0064195E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F1CB8">
              <w:rPr>
                <w:rFonts w:ascii="Times New Roman" w:hAnsi="Times New Roman" w:cs="Times New Roman"/>
              </w:rPr>
              <w:t>Konverter Termionik……………………….</w:t>
            </w:r>
            <w:r>
              <w:rPr>
                <w:rFonts w:ascii="Times New Roman" w:hAnsi="Times New Roman" w:cs="Times New Roman"/>
              </w:rPr>
              <w:t>……………………….</w:t>
            </w:r>
          </w:p>
          <w:p w:rsidR="001148BC" w:rsidRDefault="00CF1CB8" w:rsidP="00CF1CB8">
            <w:pPr>
              <w:tabs>
                <w:tab w:val="left" w:pos="-5670"/>
                <w:tab w:val="center" w:pos="-3690"/>
                <w:tab w:val="left" w:pos="42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148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   Konversi Energi Mekanik Menjadi Energi Listrik…...</w:t>
            </w:r>
            <w:r w:rsidR="001148BC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1CB8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.3.1  Generator Listrik dan Alternator…………………………………….</w:t>
            </w:r>
          </w:p>
          <w:p w:rsidR="00CF1CB8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.3.2  Konverter Dinamika Fluida………………………………………….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148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1148B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Konversi Energi Elektromagnetik ke Listrik……………………………….</w:t>
            </w:r>
          </w:p>
          <w:p w:rsidR="00CF1CB8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.4.1  </w:t>
            </w:r>
            <w:r w:rsidR="00796EC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rakteristik Operasional Sel Matahari……………………………..</w:t>
            </w:r>
          </w:p>
          <w:p w:rsidR="00796EC5" w:rsidRDefault="00796EC5" w:rsidP="001148B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.4.2  Unjuk Kerja Sel Matahari……………………………………………</w:t>
            </w:r>
          </w:p>
          <w:p w:rsidR="00C844DD" w:rsidRDefault="00796EC5" w:rsidP="00796EC5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   Konversi Energi Nuklir menjadi Energi Listrik…………………..</w:t>
            </w:r>
            <w:r w:rsidR="001148BC">
              <w:rPr>
                <w:rFonts w:ascii="Times New Roman" w:hAnsi="Times New Roman" w:cs="Times New Roman"/>
              </w:rPr>
              <w:t>………..</w:t>
            </w:r>
          </w:p>
        </w:tc>
        <w:tc>
          <w:tcPr>
            <w:tcW w:w="567" w:type="dxa"/>
          </w:tcPr>
          <w:p w:rsidR="001148BC" w:rsidRDefault="001148BC" w:rsidP="00CF1CB8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B7725A" w:rsidRDefault="00CF1CB8" w:rsidP="00CF1CB8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CF1CB8" w:rsidRDefault="00CF1CB8" w:rsidP="00CF1CB8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1148BC" w:rsidRDefault="00CF1CB8" w:rsidP="00CF1CB8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  <w:p w:rsidR="001148BC" w:rsidRDefault="00CF1CB8" w:rsidP="001148BC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  <w:p w:rsidR="001148BC" w:rsidRDefault="00796EC5" w:rsidP="001148BC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  <w:p w:rsidR="001148BC" w:rsidRDefault="00796EC5" w:rsidP="00796EC5">
            <w:pPr>
              <w:tabs>
                <w:tab w:val="left" w:pos="-5670"/>
                <w:tab w:val="center" w:pos="-369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E4929" w:rsidRPr="009F499A" w:rsidTr="00D42341">
        <w:tc>
          <w:tcPr>
            <w:tcW w:w="1134" w:type="dxa"/>
          </w:tcPr>
          <w:p w:rsidR="00EE4929" w:rsidRDefault="00EE4929" w:rsidP="0040222A">
            <w:pPr>
              <w:tabs>
                <w:tab w:val="center" w:pos="4154"/>
                <w:tab w:val="left" w:pos="5715"/>
              </w:tabs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B </w:t>
            </w:r>
            <w:r w:rsidR="00AA7330">
              <w:rPr>
                <w:rFonts w:ascii="Times New Roman" w:hAnsi="Times New Roman" w:cs="Times New Roman"/>
              </w:rPr>
              <w:t xml:space="preserve">   </w:t>
            </w:r>
            <w:r w:rsidR="00796EC5">
              <w:rPr>
                <w:rFonts w:ascii="Times New Roman" w:hAnsi="Times New Roman" w:cs="Times New Roman"/>
              </w:rPr>
              <w:t>9</w:t>
            </w:r>
            <w:r w:rsidR="00AA7330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229" w:type="dxa"/>
          </w:tcPr>
          <w:p w:rsidR="00EE4929" w:rsidRDefault="00796EC5" w:rsidP="00796EC5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SI ENERGI TERMAL</w:t>
            </w:r>
          </w:p>
          <w:p w:rsidR="00EE4929" w:rsidRDefault="00796EC5" w:rsidP="00EE4929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E4929">
              <w:rPr>
                <w:rFonts w:ascii="Times New Roman" w:hAnsi="Times New Roman" w:cs="Times New Roman"/>
              </w:rPr>
              <w:t>.1    Pendahuluan…………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="00EE4929">
              <w:rPr>
                <w:rFonts w:ascii="Times New Roman" w:hAnsi="Times New Roman" w:cs="Times New Roman"/>
              </w:rPr>
              <w:t>…………………</w:t>
            </w:r>
          </w:p>
          <w:p w:rsidR="0072487A" w:rsidRDefault="00796EC5" w:rsidP="00796EC5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E4929">
              <w:rPr>
                <w:rFonts w:ascii="Times New Roman" w:hAnsi="Times New Roman" w:cs="Times New Roman"/>
              </w:rPr>
              <w:t xml:space="preserve">.2    </w:t>
            </w:r>
            <w:r>
              <w:rPr>
                <w:rFonts w:ascii="Times New Roman" w:hAnsi="Times New Roman" w:cs="Times New Roman"/>
              </w:rPr>
              <w:t>Konversi Energi Mekanik ke Termal……………………………………...</w:t>
            </w:r>
          </w:p>
          <w:p w:rsidR="0072487A" w:rsidRDefault="00796EC5" w:rsidP="00EE4929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E4929">
              <w:rPr>
                <w:rFonts w:ascii="Times New Roman" w:hAnsi="Times New Roman" w:cs="Times New Roman"/>
              </w:rPr>
              <w:t>.</w:t>
            </w:r>
            <w:r w:rsidR="007248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  Konversi Energi Listrik ke Termal……………………</w:t>
            </w:r>
            <w:r w:rsidR="0072487A">
              <w:rPr>
                <w:rFonts w:ascii="Times New Roman" w:hAnsi="Times New Roman" w:cs="Times New Roman"/>
              </w:rPr>
              <w:t>…………………..</w:t>
            </w:r>
          </w:p>
          <w:p w:rsidR="0072487A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    Konversi Energi Elektromagnetik…………………..</w:t>
            </w:r>
            <w:r w:rsidR="0072487A">
              <w:rPr>
                <w:rFonts w:ascii="Times New Roman" w:hAnsi="Times New Roman" w:cs="Times New Roman"/>
              </w:rPr>
              <w:t>……………………..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    Konversi Energi Nuklir……………………………………………………</w:t>
            </w:r>
          </w:p>
          <w:p w:rsidR="0072487A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</w:t>
            </w:r>
            <w:r w:rsidR="007248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.1   Pendahuluan………………………………………………………..</w:t>
            </w:r>
          </w:p>
          <w:p w:rsidR="0072487A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</w:t>
            </w:r>
            <w:r w:rsidR="007248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.2   Terminologi Reaktor Nuklir………………………………………..</w:t>
            </w:r>
          </w:p>
          <w:p w:rsidR="0072487A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.5</w:t>
            </w:r>
            <w:r w:rsidR="0072487A">
              <w:rPr>
                <w:rFonts w:ascii="Times New Roman" w:hAnsi="Times New Roman" w:cs="Times New Roman"/>
              </w:rPr>
              <w:t xml:space="preserve">.3   </w:t>
            </w:r>
            <w:r>
              <w:rPr>
                <w:rFonts w:ascii="Times New Roman" w:hAnsi="Times New Roman" w:cs="Times New Roman"/>
              </w:rPr>
              <w:t>Reaksi Neutron dan Laju Reaksi…………………………………...</w:t>
            </w:r>
          </w:p>
          <w:p w:rsidR="002C1BDC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C1BDC">
              <w:rPr>
                <w:rFonts w:ascii="Times New Roman" w:hAnsi="Times New Roman" w:cs="Times New Roman"/>
              </w:rPr>
              <w:t>9.5.5   Klasifikasi Rekator Nuklir………………………………………….</w:t>
            </w:r>
          </w:p>
          <w:p w:rsidR="002C1BDC" w:rsidRDefault="002C1BDC" w:rsidP="0072487A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.5.6   Fisika Reaktor………………………………………………………</w:t>
            </w:r>
          </w:p>
          <w:p w:rsidR="00C844DD" w:rsidRDefault="002C1BDC" w:rsidP="002C1BD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.5.7   Komposisi Reaktor Daya Nuklir…………………………………...</w:t>
            </w:r>
          </w:p>
        </w:tc>
        <w:tc>
          <w:tcPr>
            <w:tcW w:w="567" w:type="dxa"/>
          </w:tcPr>
          <w:p w:rsidR="00EE4929" w:rsidRDefault="00EE4929" w:rsidP="00796EC5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40222A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  <w:p w:rsidR="00796EC5" w:rsidRDefault="00796EC5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2C1BDC" w:rsidRDefault="002C1BDC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2C1BDC" w:rsidRDefault="002C1BDC" w:rsidP="0072487A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2C1BDC" w:rsidRDefault="002C1BDC" w:rsidP="002C1BDC">
            <w:pPr>
              <w:tabs>
                <w:tab w:val="left" w:pos="-5670"/>
                <w:tab w:val="center" w:pos="-369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40222A" w:rsidRPr="009F499A" w:rsidTr="00D42341">
        <w:tc>
          <w:tcPr>
            <w:tcW w:w="1134" w:type="dxa"/>
          </w:tcPr>
          <w:p w:rsidR="0040222A" w:rsidRDefault="002C1BDC" w:rsidP="0040222A">
            <w:pPr>
              <w:tabs>
                <w:tab w:val="center" w:pos="4154"/>
                <w:tab w:val="left" w:pos="5715"/>
              </w:tabs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</w:t>
            </w:r>
            <w:r w:rsidR="00AA73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</w:t>
            </w:r>
            <w:r w:rsidR="004022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9" w:type="dxa"/>
          </w:tcPr>
          <w:p w:rsidR="0040222A" w:rsidRDefault="00991A95" w:rsidP="002C1BDC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YIMPANAN ENERGI</w:t>
            </w:r>
            <w:r w:rsidR="00D42341">
              <w:rPr>
                <w:rFonts w:ascii="Times New Roman" w:hAnsi="Times New Roman" w:cs="Times New Roman"/>
              </w:rPr>
              <w:t xml:space="preserve"> PRINSIP-PRINSIP ENERGI PADA MESIN -MESIN LISTRIK (AC &amp; DC)</w:t>
            </w:r>
          </w:p>
          <w:p w:rsidR="0040222A" w:rsidRDefault="002C1BDC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  </w:t>
            </w:r>
            <w:r w:rsidR="00B43D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dahuluan……………….</w:t>
            </w:r>
            <w:r w:rsidR="00B43D91">
              <w:rPr>
                <w:rFonts w:ascii="Times New Roman" w:hAnsi="Times New Roman" w:cs="Times New Roman"/>
              </w:rPr>
              <w:t>…………………………………………...…</w:t>
            </w:r>
          </w:p>
          <w:p w:rsidR="0040222A" w:rsidRDefault="002C1BDC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  </w:t>
            </w:r>
            <w:r w:rsidR="00B43D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yimpanan Energi Mekanis…………………………………………….</w:t>
            </w:r>
          </w:p>
          <w:p w:rsidR="002C1BDC" w:rsidRDefault="002C1BDC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43D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2.1  Penyimpanan Energi Kinetis………………………………</w:t>
            </w:r>
            <w:r w:rsidR="00B43D91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……</w:t>
            </w:r>
          </w:p>
          <w:p w:rsidR="00B43D91" w:rsidRDefault="0040222A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C1BDC">
              <w:rPr>
                <w:rFonts w:ascii="Times New Roman" w:hAnsi="Times New Roman" w:cs="Times New Roman"/>
              </w:rPr>
              <w:t xml:space="preserve">   </w:t>
            </w:r>
            <w:r w:rsidR="00B43D91">
              <w:rPr>
                <w:rFonts w:ascii="Times New Roman" w:hAnsi="Times New Roman" w:cs="Times New Roman"/>
              </w:rPr>
              <w:t xml:space="preserve"> </w:t>
            </w:r>
            <w:r w:rsidR="002C1BD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2C1BDC">
              <w:rPr>
                <w:rFonts w:ascii="Times New Roman" w:hAnsi="Times New Roman" w:cs="Times New Roman"/>
              </w:rPr>
              <w:t>2.2  Penyimpanan energy Potensial</w:t>
            </w:r>
            <w:r w:rsidR="00B43D91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40222A" w:rsidRDefault="00B43D91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  </w:t>
            </w:r>
            <w:r w:rsidR="00402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yimpanan</w:t>
            </w:r>
            <w:r w:rsidR="00991A95">
              <w:rPr>
                <w:rFonts w:ascii="Times New Roman" w:hAnsi="Times New Roman" w:cs="Times New Roman"/>
              </w:rPr>
              <w:t xml:space="preserve"> Energi Listrik………………………………</w:t>
            </w:r>
            <w:r w:rsidR="0040222A">
              <w:rPr>
                <w:rFonts w:ascii="Times New Roman" w:hAnsi="Times New Roman" w:cs="Times New Roman"/>
              </w:rPr>
              <w:t>………………</w:t>
            </w:r>
          </w:p>
          <w:p w:rsidR="0040222A" w:rsidRDefault="00991A95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C1BDC">
              <w:rPr>
                <w:rFonts w:ascii="Times New Roman" w:hAnsi="Times New Roman" w:cs="Times New Roman"/>
              </w:rPr>
              <w:t>10</w:t>
            </w:r>
            <w:r w:rsidR="004022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1  Pendahuluan………………………………………………………</w:t>
            </w:r>
          </w:p>
          <w:p w:rsidR="00991A95" w:rsidRDefault="00991A95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3.2  Penyimpanan </w:t>
            </w:r>
            <w:r w:rsidR="00A864D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dan Elektrostatika dan Medan Induktif………</w:t>
            </w:r>
          </w:p>
          <w:p w:rsidR="00991A95" w:rsidRDefault="00991A95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3.3  Batere……………………………………………………   ………</w:t>
            </w:r>
          </w:p>
          <w:p w:rsidR="00991A95" w:rsidRDefault="00991A95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   Penyimpanan Energi Kimia……………………………………………….</w:t>
            </w:r>
          </w:p>
          <w:p w:rsidR="00991A95" w:rsidRDefault="00991A95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   Penyimpanan Energy Nuklir……………………………………………</w:t>
            </w:r>
            <w:r w:rsidR="0024340B">
              <w:rPr>
                <w:rFonts w:ascii="Times New Roman" w:hAnsi="Times New Roman" w:cs="Times New Roman"/>
              </w:rPr>
              <w:t>...</w:t>
            </w:r>
          </w:p>
          <w:p w:rsidR="00991A95" w:rsidRDefault="0024340B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   Penyimpanan Energi Panas……………………………………………….</w:t>
            </w:r>
          </w:p>
          <w:p w:rsidR="00D42341" w:rsidRDefault="00D42341" w:rsidP="0024340B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   Proses Energi pada Mesin DC ……………………………………………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7.1 Motor Arus Searah (Motor DC)…………………………………..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7.2 Generatorr Arus Searah (Generator DC)…………………………..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8   Mesin Arus Bolak-balik ( Mesin AC)……………………………………. 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8.1  Prinsip kerja Generator AC……………………………………….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8.2  Prinsip  Kerja Motor Sinkron…………………………………….</w:t>
            </w:r>
            <w:r w:rsidR="00520560">
              <w:rPr>
                <w:rFonts w:ascii="Times New Roman" w:hAnsi="Times New Roman" w:cs="Times New Roman"/>
              </w:rPr>
              <w:t>.</w:t>
            </w:r>
          </w:p>
          <w:p w:rsidR="00520560" w:rsidRPr="001D06F2" w:rsidRDefault="00520560" w:rsidP="00D42341">
            <w:pPr>
              <w:tabs>
                <w:tab w:val="left" w:pos="-5670"/>
                <w:tab w:val="center" w:pos="-369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8.3  Transformator……………………………………………………..</w:t>
            </w:r>
          </w:p>
        </w:tc>
        <w:tc>
          <w:tcPr>
            <w:tcW w:w="567" w:type="dxa"/>
          </w:tcPr>
          <w:p w:rsidR="0040222A" w:rsidRDefault="0040222A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40222A" w:rsidRDefault="002C1BDC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  <w:p w:rsidR="002C1BDC" w:rsidRDefault="002C1BDC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12</w:t>
            </w:r>
          </w:p>
          <w:p w:rsidR="002C1BDC" w:rsidRDefault="002C1BDC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  <w:p w:rsidR="00991A95" w:rsidRDefault="00991A95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991A95" w:rsidRDefault="00991A95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991A95" w:rsidRDefault="00991A95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991A95" w:rsidRDefault="00991A95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  <w:p w:rsidR="00991A95" w:rsidRDefault="00991A95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4340B">
              <w:rPr>
                <w:rFonts w:ascii="Times New Roman" w:hAnsi="Times New Roman" w:cs="Times New Roman"/>
              </w:rPr>
              <w:t>1</w:t>
            </w:r>
          </w:p>
          <w:p w:rsidR="0024340B" w:rsidRDefault="0024340B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23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  <w:p w:rsidR="00D42341" w:rsidRDefault="00D42341" w:rsidP="00D42341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  <w:p w:rsidR="00D42341" w:rsidRDefault="00520560" w:rsidP="0052056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  <w:p w:rsidR="00520560" w:rsidRPr="009F499A" w:rsidRDefault="00520560" w:rsidP="00520560">
            <w:pPr>
              <w:tabs>
                <w:tab w:val="left" w:pos="-5670"/>
                <w:tab w:val="center" w:pos="-369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4340B" w:rsidRPr="009F499A" w:rsidTr="00D42341">
        <w:tc>
          <w:tcPr>
            <w:tcW w:w="1134" w:type="dxa"/>
          </w:tcPr>
          <w:p w:rsidR="0024340B" w:rsidRDefault="0024340B" w:rsidP="0040222A">
            <w:pPr>
              <w:tabs>
                <w:tab w:val="center" w:pos="4154"/>
                <w:tab w:val="left" w:pos="5715"/>
              </w:tabs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4340B" w:rsidRDefault="0024340B" w:rsidP="002C1BDC">
            <w:pPr>
              <w:tabs>
                <w:tab w:val="left" w:pos="-5670"/>
                <w:tab w:val="center" w:pos="-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FTAR PUSTAKA</w:t>
            </w:r>
          </w:p>
        </w:tc>
        <w:tc>
          <w:tcPr>
            <w:tcW w:w="567" w:type="dxa"/>
          </w:tcPr>
          <w:p w:rsidR="0024340B" w:rsidRDefault="0024340B" w:rsidP="0040222A">
            <w:pPr>
              <w:tabs>
                <w:tab w:val="left" w:pos="-5670"/>
                <w:tab w:val="center" w:pos="-3690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4D1B" w:rsidRDefault="00104D1B"/>
    <w:sectPr w:rsidR="00104D1B" w:rsidSect="007A4093">
      <w:footerReference w:type="default" r:id="rId8"/>
      <w:pgSz w:w="11907" w:h="16840" w:code="9"/>
      <w:pgMar w:top="1418" w:right="1418" w:bottom="1418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C9" w:rsidRDefault="005136C9" w:rsidP="00490EDF">
      <w:pPr>
        <w:spacing w:after="0" w:line="240" w:lineRule="auto"/>
      </w:pPr>
      <w:r>
        <w:separator/>
      </w:r>
    </w:p>
  </w:endnote>
  <w:endnote w:type="continuationSeparator" w:id="1">
    <w:p w:rsidR="005136C9" w:rsidRDefault="005136C9" w:rsidP="004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631"/>
      <w:docPartObj>
        <w:docPartGallery w:val="Page Numbers (Bottom of Page)"/>
        <w:docPartUnique/>
      </w:docPartObj>
    </w:sdtPr>
    <w:sdtContent>
      <w:p w:rsidR="00D42341" w:rsidRDefault="00D42341">
        <w:pPr>
          <w:pStyle w:val="Footer"/>
          <w:jc w:val="center"/>
        </w:pPr>
        <w:fldSimple w:instr=" PAGE   \* MERGEFORMAT ">
          <w:r w:rsidR="005136C9">
            <w:rPr>
              <w:noProof/>
            </w:rPr>
            <w:t>i</w:t>
          </w:r>
        </w:fldSimple>
      </w:p>
    </w:sdtContent>
  </w:sdt>
  <w:p w:rsidR="00D42341" w:rsidRDefault="00D423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C9" w:rsidRDefault="005136C9" w:rsidP="00490EDF">
      <w:pPr>
        <w:spacing w:after="0" w:line="240" w:lineRule="auto"/>
      </w:pPr>
      <w:r>
        <w:separator/>
      </w:r>
    </w:p>
  </w:footnote>
  <w:footnote w:type="continuationSeparator" w:id="1">
    <w:p w:rsidR="005136C9" w:rsidRDefault="005136C9" w:rsidP="0049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B69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6670"/>
    <w:rsid w:val="000B6EF3"/>
    <w:rsid w:val="000E3FA7"/>
    <w:rsid w:val="00104D1B"/>
    <w:rsid w:val="001148BC"/>
    <w:rsid w:val="0011634C"/>
    <w:rsid w:val="0012489C"/>
    <w:rsid w:val="00134696"/>
    <w:rsid w:val="0014529A"/>
    <w:rsid w:val="0016094C"/>
    <w:rsid w:val="001A4923"/>
    <w:rsid w:val="001C525E"/>
    <w:rsid w:val="001F7154"/>
    <w:rsid w:val="0024340B"/>
    <w:rsid w:val="002C1BDC"/>
    <w:rsid w:val="002D7BB6"/>
    <w:rsid w:val="002E52D6"/>
    <w:rsid w:val="002F7CB3"/>
    <w:rsid w:val="00351D97"/>
    <w:rsid w:val="0040222A"/>
    <w:rsid w:val="00490EDF"/>
    <w:rsid w:val="004B6A7C"/>
    <w:rsid w:val="005136C9"/>
    <w:rsid w:val="00520560"/>
    <w:rsid w:val="0059789C"/>
    <w:rsid w:val="005B1EF7"/>
    <w:rsid w:val="005E6040"/>
    <w:rsid w:val="0062441B"/>
    <w:rsid w:val="0064195E"/>
    <w:rsid w:val="006759D4"/>
    <w:rsid w:val="0068704F"/>
    <w:rsid w:val="006E03E1"/>
    <w:rsid w:val="006F4991"/>
    <w:rsid w:val="006F7777"/>
    <w:rsid w:val="00723A8D"/>
    <w:rsid w:val="0072487A"/>
    <w:rsid w:val="00746D18"/>
    <w:rsid w:val="00756DF2"/>
    <w:rsid w:val="00796EC5"/>
    <w:rsid w:val="007A4093"/>
    <w:rsid w:val="008013EB"/>
    <w:rsid w:val="00863C53"/>
    <w:rsid w:val="008A3CFB"/>
    <w:rsid w:val="008D7FB1"/>
    <w:rsid w:val="00906FFE"/>
    <w:rsid w:val="00921970"/>
    <w:rsid w:val="009652B0"/>
    <w:rsid w:val="00967761"/>
    <w:rsid w:val="009735C0"/>
    <w:rsid w:val="00991A95"/>
    <w:rsid w:val="00A76670"/>
    <w:rsid w:val="00A864D6"/>
    <w:rsid w:val="00AA7330"/>
    <w:rsid w:val="00AB5A0F"/>
    <w:rsid w:val="00AB7FE6"/>
    <w:rsid w:val="00AF24C4"/>
    <w:rsid w:val="00B43D91"/>
    <w:rsid w:val="00B549CE"/>
    <w:rsid w:val="00B7725A"/>
    <w:rsid w:val="00B7765F"/>
    <w:rsid w:val="00B95B07"/>
    <w:rsid w:val="00BE099B"/>
    <w:rsid w:val="00C17A0B"/>
    <w:rsid w:val="00C63590"/>
    <w:rsid w:val="00C64D39"/>
    <w:rsid w:val="00C844DD"/>
    <w:rsid w:val="00CE2852"/>
    <w:rsid w:val="00CF1CB8"/>
    <w:rsid w:val="00D42341"/>
    <w:rsid w:val="00D457FF"/>
    <w:rsid w:val="00D92568"/>
    <w:rsid w:val="00DE6455"/>
    <w:rsid w:val="00E17AC1"/>
    <w:rsid w:val="00E3051E"/>
    <w:rsid w:val="00E87C32"/>
    <w:rsid w:val="00EB269E"/>
    <w:rsid w:val="00EE4929"/>
    <w:rsid w:val="00F25F98"/>
    <w:rsid w:val="00F7057D"/>
    <w:rsid w:val="00FA2EA2"/>
    <w:rsid w:val="00FB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70"/>
  </w:style>
  <w:style w:type="paragraph" w:styleId="Heading1">
    <w:name w:val="heading 1"/>
    <w:basedOn w:val="Normal"/>
    <w:next w:val="Normal"/>
    <w:link w:val="Heading1Char"/>
    <w:uiPriority w:val="9"/>
    <w:qFormat/>
    <w:rsid w:val="00A7667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67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6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6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6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6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6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6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6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6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6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6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7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70"/>
  </w:style>
  <w:style w:type="paragraph" w:styleId="Header">
    <w:name w:val="header"/>
    <w:basedOn w:val="Normal"/>
    <w:link w:val="HeaderChar"/>
    <w:uiPriority w:val="99"/>
    <w:semiHidden/>
    <w:unhideWhenUsed/>
    <w:rsid w:val="00D92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4F66-003D-42A9-8DA6-E9BBF711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01-27T10:25:00Z</cp:lastPrinted>
  <dcterms:created xsi:type="dcterms:W3CDTF">2013-03-05T02:16:00Z</dcterms:created>
  <dcterms:modified xsi:type="dcterms:W3CDTF">2014-01-27T10:27:00Z</dcterms:modified>
</cp:coreProperties>
</file>